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1=4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7=2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1=1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3=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7=56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3=7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4=3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1=3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2=2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6=17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2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7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4=2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4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3=4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6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8=5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9=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9=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9=44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4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8=4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5=4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9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4=68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6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4=6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1=7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8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0=26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7=2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5=7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2=5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6=5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1=50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4=3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8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5=6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3=5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8=55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9=4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7=5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9=43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2=5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5=81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5=4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9=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1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8=3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9=34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0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9=1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4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5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5=14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2=5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6=1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8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1=1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7=30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1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2=4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2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3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3=24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2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8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0=5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0=6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1=7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9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9=1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5=4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3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9=60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1=3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5=2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0=2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3=4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8=69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6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8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8=3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7=15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9=31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1=50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6=4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1=4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1=10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1=9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0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5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0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6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7=40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2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3=5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0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8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2=7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